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DAD63" w14:textId="5B6C4CC8" w:rsidR="003317C8" w:rsidRDefault="00A53809" w:rsidP="00DE62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1号（第</w:t>
      </w:r>
      <w:r w:rsidR="001C439E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A459C1">
        <w:rPr>
          <w:rFonts w:ascii="ＭＳ 明朝" w:eastAsia="ＭＳ 明朝" w:hAnsi="ＭＳ 明朝" w:hint="eastAsia"/>
          <w:sz w:val="24"/>
          <w:szCs w:val="24"/>
        </w:rPr>
        <w:t>関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60819609" w14:textId="6665C94F" w:rsidR="00A53809" w:rsidRDefault="00A53809" w:rsidP="00DE6278">
      <w:pPr>
        <w:rPr>
          <w:rFonts w:ascii="ＭＳ 明朝" w:eastAsia="ＭＳ 明朝" w:hAnsi="ＭＳ 明朝"/>
          <w:sz w:val="24"/>
          <w:szCs w:val="24"/>
        </w:rPr>
      </w:pPr>
    </w:p>
    <w:p w14:paraId="69E8C712" w14:textId="0A7639EF" w:rsidR="00A53809" w:rsidRDefault="0013731B" w:rsidP="00DE62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年　　月　　日</w:t>
      </w:r>
    </w:p>
    <w:p w14:paraId="05987BBF" w14:textId="45D00EF0" w:rsidR="00582EE6" w:rsidRDefault="00582EE6" w:rsidP="00582EE6">
      <w:pPr>
        <w:rPr>
          <w:rFonts w:ascii="ＭＳ 明朝" w:eastAsia="ＭＳ 明朝" w:hAnsi="ＭＳ 明朝"/>
          <w:sz w:val="24"/>
          <w:szCs w:val="24"/>
        </w:rPr>
      </w:pPr>
    </w:p>
    <w:p w14:paraId="59D9E663" w14:textId="56A065DE" w:rsidR="00582EE6" w:rsidRDefault="00582EE6" w:rsidP="00AA1D8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衡村長　殿</w:t>
      </w:r>
    </w:p>
    <w:p w14:paraId="360D16FF" w14:textId="77777777" w:rsidR="00AA1D82" w:rsidRDefault="00AA1D82" w:rsidP="00AA1D82">
      <w:pPr>
        <w:rPr>
          <w:rFonts w:ascii="ＭＳ 明朝" w:eastAsia="ＭＳ 明朝" w:hAnsi="ＭＳ 明朝"/>
          <w:sz w:val="24"/>
          <w:szCs w:val="24"/>
        </w:rPr>
      </w:pPr>
    </w:p>
    <w:p w14:paraId="6270E178" w14:textId="6BCF81B0" w:rsidR="00582EE6" w:rsidRDefault="00582EE6" w:rsidP="00AA1D82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12AF1C8D" w14:textId="7BB9D136" w:rsidR="00A44262" w:rsidRDefault="00A44262" w:rsidP="00AA1D82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住所</w:t>
      </w:r>
    </w:p>
    <w:p w14:paraId="229BFDDA" w14:textId="0F70C218" w:rsidR="00A44262" w:rsidRDefault="00A44262" w:rsidP="00A44262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氏名又は団体名及び代表者名</w:t>
      </w:r>
    </w:p>
    <w:p w14:paraId="7C10B1BD" w14:textId="77E89D73" w:rsidR="00A44262" w:rsidRPr="00A44262" w:rsidRDefault="00A44262" w:rsidP="00A44262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55E6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12376B06" w14:textId="4DDB6241" w:rsidR="00AA1D82" w:rsidRDefault="00AA1D82" w:rsidP="00AA1D82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BDA6508" w14:textId="77777777" w:rsidR="00AA1D82" w:rsidRDefault="00AA1D82" w:rsidP="009655E6">
      <w:pPr>
        <w:rPr>
          <w:rFonts w:ascii="ＭＳ 明朝" w:eastAsia="ＭＳ 明朝" w:hAnsi="ＭＳ 明朝"/>
          <w:sz w:val="24"/>
          <w:szCs w:val="24"/>
        </w:rPr>
      </w:pPr>
    </w:p>
    <w:p w14:paraId="03C732C7" w14:textId="3B42D6F7" w:rsidR="00AA1D82" w:rsidRDefault="00AA1D82" w:rsidP="00AA1D8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衡村</w:t>
      </w:r>
      <w:r w:rsidR="00D4022A">
        <w:rPr>
          <w:rFonts w:ascii="ＭＳ 明朝" w:eastAsia="ＭＳ 明朝" w:hAnsi="ＭＳ 明朝" w:hint="eastAsia"/>
          <w:sz w:val="24"/>
          <w:szCs w:val="24"/>
        </w:rPr>
        <w:t>スポーツ</w:t>
      </w:r>
      <w:r w:rsidR="00122FA1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芸術文化振興奨励金交付申請書</w:t>
      </w:r>
    </w:p>
    <w:p w14:paraId="583731A4" w14:textId="77777777" w:rsidR="009655E6" w:rsidRDefault="009655E6" w:rsidP="009655E6">
      <w:pPr>
        <w:rPr>
          <w:rFonts w:ascii="ＭＳ 明朝" w:eastAsia="ＭＳ 明朝" w:hAnsi="ＭＳ 明朝"/>
          <w:sz w:val="24"/>
          <w:szCs w:val="24"/>
        </w:rPr>
      </w:pPr>
    </w:p>
    <w:p w14:paraId="0FC556E8" w14:textId="23BA1A64" w:rsidR="009655E6" w:rsidRDefault="009655E6" w:rsidP="00965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衡村</w:t>
      </w:r>
      <w:r w:rsidR="00D4022A">
        <w:rPr>
          <w:rFonts w:ascii="ＭＳ 明朝" w:eastAsia="ＭＳ 明朝" w:hAnsi="ＭＳ 明朝" w:hint="eastAsia"/>
          <w:sz w:val="24"/>
          <w:szCs w:val="24"/>
        </w:rPr>
        <w:t>スポーツ</w:t>
      </w:r>
      <w:r w:rsidR="00B26FF9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芸術文化振興奨励金の交付を受けたいので、以下のとおり申請します。</w:t>
      </w:r>
    </w:p>
    <w:p w14:paraId="754761EE" w14:textId="2750F049" w:rsidR="009655E6" w:rsidRPr="00D4022A" w:rsidRDefault="009655E6" w:rsidP="009655E6">
      <w:pPr>
        <w:rPr>
          <w:rFonts w:ascii="ＭＳ 明朝" w:eastAsia="ＭＳ 明朝" w:hAnsi="ＭＳ 明朝"/>
          <w:sz w:val="24"/>
          <w:szCs w:val="24"/>
        </w:rPr>
      </w:pPr>
    </w:p>
    <w:p w14:paraId="75BB4423" w14:textId="77777777" w:rsidR="009655E6" w:rsidRDefault="009655E6" w:rsidP="009655E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9655E6" w14:paraId="5A123611" w14:textId="77777777" w:rsidTr="00A5523F">
        <w:trPr>
          <w:trHeight w:val="606"/>
        </w:trPr>
        <w:tc>
          <w:tcPr>
            <w:tcW w:w="2263" w:type="dxa"/>
            <w:vAlign w:val="center"/>
          </w:tcPr>
          <w:p w14:paraId="2CB40DD5" w14:textId="0DEA8167" w:rsidR="009655E6" w:rsidRDefault="009655E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出場大会</w:t>
            </w:r>
            <w:r w:rsidR="00A5523F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379" w:type="dxa"/>
            <w:vAlign w:val="center"/>
          </w:tcPr>
          <w:p w14:paraId="128381AB" w14:textId="09447887" w:rsidR="009655E6" w:rsidRDefault="009655E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55E6" w14:paraId="795D9563" w14:textId="77777777" w:rsidTr="00A5523F">
        <w:trPr>
          <w:trHeight w:val="636"/>
        </w:trPr>
        <w:tc>
          <w:tcPr>
            <w:tcW w:w="2263" w:type="dxa"/>
            <w:vAlign w:val="center"/>
          </w:tcPr>
          <w:p w14:paraId="07B105D1" w14:textId="6913898E" w:rsidR="009655E6" w:rsidRDefault="009655E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大会の区分</w:t>
            </w:r>
          </w:p>
        </w:tc>
        <w:tc>
          <w:tcPr>
            <w:tcW w:w="6379" w:type="dxa"/>
            <w:vAlign w:val="center"/>
          </w:tcPr>
          <w:p w14:paraId="2D38DC06" w14:textId="02FFAF58" w:rsidR="009655E6" w:rsidRDefault="004D28C6" w:rsidP="00357B81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国際大会　</w:t>
            </w:r>
            <w:r w:rsidR="00A552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全国大会</w:t>
            </w:r>
            <w:r w:rsidR="00A552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57B81">
              <w:rPr>
                <w:rFonts w:ascii="ＭＳ 明朝" w:eastAsia="ＭＳ 明朝" w:hAnsi="ＭＳ 明朝" w:hint="eastAsia"/>
                <w:sz w:val="24"/>
                <w:szCs w:val="24"/>
              </w:rPr>
              <w:t>□東北大会（</w:t>
            </w:r>
            <w:r w:rsidR="00C82421">
              <w:rPr>
                <w:rFonts w:ascii="ＭＳ 明朝" w:eastAsia="ＭＳ 明朝" w:hAnsi="ＭＳ 明朝" w:hint="eastAsia"/>
                <w:sz w:val="24"/>
                <w:szCs w:val="24"/>
              </w:rPr>
              <w:t>高校生</w:t>
            </w:r>
            <w:r w:rsidR="00357B81">
              <w:rPr>
                <w:rFonts w:ascii="ＭＳ 明朝" w:eastAsia="ＭＳ 明朝" w:hAnsi="ＭＳ 明朝" w:hint="eastAsia"/>
                <w:sz w:val="24"/>
                <w:szCs w:val="24"/>
              </w:rPr>
              <w:t>以下）</w:t>
            </w:r>
          </w:p>
        </w:tc>
      </w:tr>
      <w:tr w:rsidR="004D28C6" w14:paraId="5E8A034D" w14:textId="77777777" w:rsidTr="00A5523F">
        <w:trPr>
          <w:trHeight w:val="625"/>
        </w:trPr>
        <w:tc>
          <w:tcPr>
            <w:tcW w:w="2263" w:type="dxa"/>
            <w:vAlign w:val="center"/>
          </w:tcPr>
          <w:p w14:paraId="70F4A7CD" w14:textId="267C08FD" w:rsidR="004D28C6" w:rsidRDefault="004D28C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．</w:t>
            </w:r>
            <w:r w:rsidRPr="004D28C6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49399808"/>
              </w:rPr>
              <w:t>出場区</w:t>
            </w:r>
            <w:r w:rsidRPr="004D28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49399808"/>
              </w:rPr>
              <w:t>分</w:t>
            </w:r>
          </w:p>
        </w:tc>
        <w:tc>
          <w:tcPr>
            <w:tcW w:w="6379" w:type="dxa"/>
            <w:vAlign w:val="center"/>
          </w:tcPr>
          <w:p w14:paraId="74D65BBB" w14:textId="05EA2446" w:rsidR="004D28C6" w:rsidRDefault="004D28C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個人　　□団体（　　　　人）</w:t>
            </w:r>
          </w:p>
        </w:tc>
      </w:tr>
      <w:tr w:rsidR="009655E6" w14:paraId="037DE277" w14:textId="77777777" w:rsidTr="00A5523F">
        <w:trPr>
          <w:trHeight w:val="635"/>
        </w:trPr>
        <w:tc>
          <w:tcPr>
            <w:tcW w:w="2263" w:type="dxa"/>
            <w:vAlign w:val="center"/>
          </w:tcPr>
          <w:p w14:paraId="1638F48C" w14:textId="73AA9664" w:rsidR="009655E6" w:rsidRDefault="004D28C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9655E6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9655E6" w:rsidRPr="009655E6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49401856"/>
              </w:rPr>
              <w:t>開催場</w:t>
            </w:r>
            <w:r w:rsidR="009655E6" w:rsidRPr="009655E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49401856"/>
              </w:rPr>
              <w:t>所</w:t>
            </w:r>
          </w:p>
        </w:tc>
        <w:tc>
          <w:tcPr>
            <w:tcW w:w="6379" w:type="dxa"/>
            <w:vAlign w:val="center"/>
          </w:tcPr>
          <w:p w14:paraId="220A62D2" w14:textId="2218D602" w:rsidR="009655E6" w:rsidRDefault="009655E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55E6" w14:paraId="49DB3616" w14:textId="77777777" w:rsidTr="00A5523F">
        <w:trPr>
          <w:trHeight w:val="600"/>
        </w:trPr>
        <w:tc>
          <w:tcPr>
            <w:tcW w:w="2263" w:type="dxa"/>
            <w:vAlign w:val="center"/>
          </w:tcPr>
          <w:p w14:paraId="0F65B059" w14:textId="10E6B2B5" w:rsidR="009655E6" w:rsidRDefault="004D28C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9655E6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9655E6" w:rsidRPr="004D28C6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49401855"/>
              </w:rPr>
              <w:t>開催期</w:t>
            </w:r>
            <w:r w:rsidR="009655E6" w:rsidRPr="004D28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49401855"/>
              </w:rPr>
              <w:t>間</w:t>
            </w:r>
          </w:p>
        </w:tc>
        <w:tc>
          <w:tcPr>
            <w:tcW w:w="6379" w:type="dxa"/>
            <w:vAlign w:val="center"/>
          </w:tcPr>
          <w:p w14:paraId="4B2AF3E3" w14:textId="04453F24" w:rsidR="009655E6" w:rsidRDefault="004D28C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　～　　年　　月　　日</w:t>
            </w:r>
          </w:p>
        </w:tc>
      </w:tr>
      <w:tr w:rsidR="009655E6" w14:paraId="2ED9F42F" w14:textId="77777777" w:rsidTr="00A5523F">
        <w:trPr>
          <w:trHeight w:val="722"/>
        </w:trPr>
        <w:tc>
          <w:tcPr>
            <w:tcW w:w="2263" w:type="dxa"/>
            <w:vAlign w:val="center"/>
          </w:tcPr>
          <w:p w14:paraId="3897DEA3" w14:textId="19201CD5" w:rsidR="009655E6" w:rsidRDefault="004D28C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9655E6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9655E6" w:rsidRPr="004D28C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出場種目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6379" w:type="dxa"/>
            <w:vAlign w:val="center"/>
          </w:tcPr>
          <w:p w14:paraId="3544E38A" w14:textId="1E5D991B" w:rsidR="009655E6" w:rsidRDefault="009655E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0ED2" w14:paraId="4F2791B2" w14:textId="77777777" w:rsidTr="00A5523F">
        <w:trPr>
          <w:trHeight w:val="821"/>
        </w:trPr>
        <w:tc>
          <w:tcPr>
            <w:tcW w:w="2263" w:type="dxa"/>
            <w:vAlign w:val="center"/>
          </w:tcPr>
          <w:p w14:paraId="7DE64A80" w14:textId="6A80DF04" w:rsidR="002D0ED2" w:rsidRDefault="002D0ED2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．</w:t>
            </w:r>
            <w:r w:rsidRPr="002D0ED2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49396736"/>
              </w:rPr>
              <w:t>大会結</w:t>
            </w:r>
            <w:r w:rsidRPr="002D0ED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49396736"/>
              </w:rPr>
              <w:t>果</w:t>
            </w:r>
          </w:p>
        </w:tc>
        <w:tc>
          <w:tcPr>
            <w:tcW w:w="6379" w:type="dxa"/>
            <w:vAlign w:val="center"/>
          </w:tcPr>
          <w:p w14:paraId="06C50398" w14:textId="77777777" w:rsidR="002D0ED2" w:rsidRDefault="002D0ED2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1C34BB4" w14:textId="77777777" w:rsidR="009655E6" w:rsidRDefault="009655E6" w:rsidP="00965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81B4D07" w14:textId="77777777" w:rsidR="009655E6" w:rsidRDefault="009655E6" w:rsidP="00965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73E4828" w14:textId="77777777" w:rsidR="009655E6" w:rsidRDefault="009655E6" w:rsidP="00965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C4FF925" w14:textId="2B79736E" w:rsidR="009655E6" w:rsidRDefault="009655E6" w:rsidP="00965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D4E0C03" w14:textId="662FD31D" w:rsidR="004A4241" w:rsidRDefault="004A4241" w:rsidP="00965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53C2DB79" w14:textId="77777777" w:rsidR="004A4241" w:rsidRDefault="004A4241" w:rsidP="00965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926DB1F" w14:textId="52B10662" w:rsidR="007532A0" w:rsidRDefault="007532A0" w:rsidP="00582EE6">
      <w:pPr>
        <w:rPr>
          <w:rFonts w:ascii="ＭＳ 明朝" w:eastAsia="ＭＳ 明朝" w:hAnsi="ＭＳ 明朝"/>
          <w:sz w:val="24"/>
          <w:szCs w:val="24"/>
        </w:rPr>
      </w:pPr>
    </w:p>
    <w:sectPr w:rsidR="007532A0" w:rsidSect="00B6563C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F3078" w14:textId="77777777" w:rsidR="00F028C8" w:rsidRDefault="00F028C8" w:rsidP="00083EED">
      <w:r>
        <w:separator/>
      </w:r>
    </w:p>
  </w:endnote>
  <w:endnote w:type="continuationSeparator" w:id="0">
    <w:p w14:paraId="11B53CA7" w14:textId="77777777" w:rsidR="00F028C8" w:rsidRDefault="00F028C8" w:rsidP="0008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A6C87" w14:textId="77777777" w:rsidR="00F028C8" w:rsidRDefault="00F028C8" w:rsidP="00083EED">
      <w:r>
        <w:separator/>
      </w:r>
    </w:p>
  </w:footnote>
  <w:footnote w:type="continuationSeparator" w:id="0">
    <w:p w14:paraId="22108290" w14:textId="77777777" w:rsidR="00F028C8" w:rsidRDefault="00F028C8" w:rsidP="0008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3BB5"/>
    <w:multiLevelType w:val="hybridMultilevel"/>
    <w:tmpl w:val="5C2A13C0"/>
    <w:lvl w:ilvl="0" w:tplc="BEE83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BF973EE"/>
    <w:multiLevelType w:val="hybridMultilevel"/>
    <w:tmpl w:val="749E5902"/>
    <w:lvl w:ilvl="0" w:tplc="D56C38C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2A22C65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60"/>
    <w:rsid w:val="000668B3"/>
    <w:rsid w:val="00083EED"/>
    <w:rsid w:val="00093181"/>
    <w:rsid w:val="000C333F"/>
    <w:rsid w:val="000F5CC0"/>
    <w:rsid w:val="00122FA1"/>
    <w:rsid w:val="00135F60"/>
    <w:rsid w:val="00136CC6"/>
    <w:rsid w:val="0013731B"/>
    <w:rsid w:val="00144B41"/>
    <w:rsid w:val="001705B5"/>
    <w:rsid w:val="00177AAC"/>
    <w:rsid w:val="001A00E7"/>
    <w:rsid w:val="001C391F"/>
    <w:rsid w:val="001C439E"/>
    <w:rsid w:val="00204408"/>
    <w:rsid w:val="00210668"/>
    <w:rsid w:val="00216AF2"/>
    <w:rsid w:val="002206E3"/>
    <w:rsid w:val="00261DA9"/>
    <w:rsid w:val="00280D7B"/>
    <w:rsid w:val="002811FF"/>
    <w:rsid w:val="002927A3"/>
    <w:rsid w:val="002C69BC"/>
    <w:rsid w:val="002D0ED2"/>
    <w:rsid w:val="002F5258"/>
    <w:rsid w:val="003317C8"/>
    <w:rsid w:val="003321E0"/>
    <w:rsid w:val="00357B81"/>
    <w:rsid w:val="003835F3"/>
    <w:rsid w:val="00383F12"/>
    <w:rsid w:val="00385A1F"/>
    <w:rsid w:val="003878E7"/>
    <w:rsid w:val="003A5E63"/>
    <w:rsid w:val="003B4EA3"/>
    <w:rsid w:val="003B7E21"/>
    <w:rsid w:val="003F33C7"/>
    <w:rsid w:val="00431F28"/>
    <w:rsid w:val="00440B93"/>
    <w:rsid w:val="00444F73"/>
    <w:rsid w:val="0044707E"/>
    <w:rsid w:val="004502BD"/>
    <w:rsid w:val="00452D9F"/>
    <w:rsid w:val="00494B3C"/>
    <w:rsid w:val="004A4241"/>
    <w:rsid w:val="004C7F3A"/>
    <w:rsid w:val="004D28C6"/>
    <w:rsid w:val="004F2DA9"/>
    <w:rsid w:val="005253C8"/>
    <w:rsid w:val="00536036"/>
    <w:rsid w:val="005518DA"/>
    <w:rsid w:val="0055534F"/>
    <w:rsid w:val="005562CF"/>
    <w:rsid w:val="00582EE6"/>
    <w:rsid w:val="00583C9B"/>
    <w:rsid w:val="005A3844"/>
    <w:rsid w:val="005A5DFE"/>
    <w:rsid w:val="005B3B42"/>
    <w:rsid w:val="005D2A01"/>
    <w:rsid w:val="005E74D6"/>
    <w:rsid w:val="0062630B"/>
    <w:rsid w:val="0063670F"/>
    <w:rsid w:val="00651A02"/>
    <w:rsid w:val="006760C7"/>
    <w:rsid w:val="00692CB5"/>
    <w:rsid w:val="006A136F"/>
    <w:rsid w:val="006A7F1C"/>
    <w:rsid w:val="006F0043"/>
    <w:rsid w:val="00707A42"/>
    <w:rsid w:val="0071771E"/>
    <w:rsid w:val="00734FDB"/>
    <w:rsid w:val="007532A0"/>
    <w:rsid w:val="00762DB4"/>
    <w:rsid w:val="00780702"/>
    <w:rsid w:val="00791B7D"/>
    <w:rsid w:val="0079656E"/>
    <w:rsid w:val="007B66E1"/>
    <w:rsid w:val="0081002D"/>
    <w:rsid w:val="00815DE4"/>
    <w:rsid w:val="0083319E"/>
    <w:rsid w:val="0087152A"/>
    <w:rsid w:val="008A1606"/>
    <w:rsid w:val="008E633B"/>
    <w:rsid w:val="008F5440"/>
    <w:rsid w:val="008F60FF"/>
    <w:rsid w:val="00934183"/>
    <w:rsid w:val="0094624C"/>
    <w:rsid w:val="009655E6"/>
    <w:rsid w:val="00973375"/>
    <w:rsid w:val="009A1F2B"/>
    <w:rsid w:val="009E33D2"/>
    <w:rsid w:val="00A06FB3"/>
    <w:rsid w:val="00A2222D"/>
    <w:rsid w:val="00A36434"/>
    <w:rsid w:val="00A44262"/>
    <w:rsid w:val="00A459C1"/>
    <w:rsid w:val="00A53809"/>
    <w:rsid w:val="00A5523F"/>
    <w:rsid w:val="00A6446F"/>
    <w:rsid w:val="00A8122F"/>
    <w:rsid w:val="00A84820"/>
    <w:rsid w:val="00A96142"/>
    <w:rsid w:val="00AA1D82"/>
    <w:rsid w:val="00AA730F"/>
    <w:rsid w:val="00AD6BE5"/>
    <w:rsid w:val="00AD7B3F"/>
    <w:rsid w:val="00AE16FF"/>
    <w:rsid w:val="00B03BB8"/>
    <w:rsid w:val="00B26FF9"/>
    <w:rsid w:val="00B33A24"/>
    <w:rsid w:val="00B442F9"/>
    <w:rsid w:val="00B6563C"/>
    <w:rsid w:val="00BC23B0"/>
    <w:rsid w:val="00BC2D86"/>
    <w:rsid w:val="00C45511"/>
    <w:rsid w:val="00C455B7"/>
    <w:rsid w:val="00C53852"/>
    <w:rsid w:val="00C57BCB"/>
    <w:rsid w:val="00C82421"/>
    <w:rsid w:val="00C962CA"/>
    <w:rsid w:val="00CB3B1B"/>
    <w:rsid w:val="00D07382"/>
    <w:rsid w:val="00D25979"/>
    <w:rsid w:val="00D277AA"/>
    <w:rsid w:val="00D4022A"/>
    <w:rsid w:val="00DC399D"/>
    <w:rsid w:val="00DE6278"/>
    <w:rsid w:val="00DE72A0"/>
    <w:rsid w:val="00E02A1B"/>
    <w:rsid w:val="00E27034"/>
    <w:rsid w:val="00E66D62"/>
    <w:rsid w:val="00F028C8"/>
    <w:rsid w:val="00F162F6"/>
    <w:rsid w:val="00F750FB"/>
    <w:rsid w:val="00FA38C3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CB8B2"/>
  <w15:chartTrackingRefBased/>
  <w15:docId w15:val="{55C1EA03-2E89-498C-AA88-5B757BC0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3EED"/>
  </w:style>
  <w:style w:type="paragraph" w:styleId="a5">
    <w:name w:val="footer"/>
    <w:basedOn w:val="a"/>
    <w:link w:val="a6"/>
    <w:uiPriority w:val="99"/>
    <w:unhideWhenUsed/>
    <w:rsid w:val="0008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3EED"/>
  </w:style>
  <w:style w:type="paragraph" w:styleId="a7">
    <w:name w:val="Note Heading"/>
    <w:basedOn w:val="a"/>
    <w:next w:val="a"/>
    <w:link w:val="a8"/>
    <w:uiPriority w:val="99"/>
    <w:unhideWhenUsed/>
    <w:rsid w:val="009655E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655E6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655E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655E6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96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6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6FF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668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4A2A-2881-4A4E-837F-8DAFAA3B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田野 智</dc:creator>
  <cp:keywords/>
  <dc:description/>
  <cp:lastModifiedBy>羽田野 智</cp:lastModifiedBy>
  <cp:revision>13</cp:revision>
  <cp:lastPrinted>2025-05-13T09:20:00Z</cp:lastPrinted>
  <dcterms:created xsi:type="dcterms:W3CDTF">2025-02-27T04:24:00Z</dcterms:created>
  <dcterms:modified xsi:type="dcterms:W3CDTF">2025-06-30T07:07:00Z</dcterms:modified>
</cp:coreProperties>
</file>